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608" w14:textId="77777777"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14:paraId="4C008609" w14:textId="77777777"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7C8">
        <w:rPr>
          <w:rFonts w:ascii="Times New Roman" w:hAnsi="Times New Roman" w:cs="Times New Roman"/>
          <w:b/>
          <w:sz w:val="32"/>
          <w:szCs w:val="32"/>
        </w:rPr>
        <w:t>2021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14:paraId="4C008613" w14:textId="77777777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A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0B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C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D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E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F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0" w14:textId="77777777"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14:paraId="4C008611" w14:textId="77777777" w:rsidR="00D80F04" w:rsidRPr="00D73688" w:rsidRDefault="0094629E" w:rsidP="0020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04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2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14:paraId="4C008615" w14:textId="77777777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14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14:paraId="4C00862E" w14:textId="77777777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6" w14:textId="3FA82299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82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17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C008618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14:paraId="4C008619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14:paraId="4C00861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14:paraId="4C00861B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14:paraId="4C00861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14:paraId="4C00861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14:paraId="4C00861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14:paraId="4C00861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14:paraId="4C00862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14:paraId="4C008622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2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24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2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26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14:paraId="4C00862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2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B" w14:textId="77777777"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0862C" w14:textId="77777777"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14:paraId="4C00862D" w14:textId="77777777"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37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2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5" w14:textId="131E271C" w:rsidR="000C0C89" w:rsidRPr="00D73688" w:rsidRDefault="006C1703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0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E" w14:textId="77777777" w:rsidR="000C0C89" w:rsidRPr="00D73688" w:rsidRDefault="002047C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9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5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47" w14:textId="77777777" w:rsidR="000C0C89" w:rsidRPr="00D73688" w:rsidRDefault="002047C8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4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2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50" w14:textId="4470785A" w:rsidR="000C0C89" w:rsidRPr="00D73688" w:rsidRDefault="0082612B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C89"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B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7" w14:textId="77777777"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4" w14:textId="77777777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C" w14:textId="77777777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D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0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2" w14:textId="77777777"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D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C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76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E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2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4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0867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78" w14:textId="77777777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14:paraId="4C00868B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9" w14:textId="77777777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67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14:paraId="4C00867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C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7D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7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7F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8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8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14:paraId="4C008682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14:paraId="4C008683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4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5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6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8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9" w14:textId="77777777" w:rsidR="00D80F04" w:rsidRPr="00D73688" w:rsidRDefault="002047C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A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14:paraId="4C00868D" w14:textId="77777777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14:paraId="4C00869D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E" w14:textId="77777777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9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92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93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94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9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14:paraId="4C00869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7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B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14:paraId="4C00869C" w14:textId="77777777"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00869E" w14:textId="77777777"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6A1" w14:textId="77777777" w:rsidR="00860287" w:rsidRDefault="00860287" w:rsidP="00286A56">
      <w:pPr>
        <w:spacing w:after="0" w:line="240" w:lineRule="auto"/>
      </w:pPr>
      <w:r>
        <w:separator/>
      </w:r>
    </w:p>
  </w:endnote>
  <w:endnote w:type="continuationSeparator" w:id="0">
    <w:p w14:paraId="4C0086A2" w14:textId="77777777" w:rsidR="00860287" w:rsidRDefault="0086028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869F" w14:textId="77777777" w:rsidR="00860287" w:rsidRDefault="00860287" w:rsidP="00286A56">
      <w:pPr>
        <w:spacing w:after="0" w:line="240" w:lineRule="auto"/>
      </w:pPr>
      <w:r>
        <w:separator/>
      </w:r>
    </w:p>
  </w:footnote>
  <w:footnote w:type="continuationSeparator" w:id="0">
    <w:p w14:paraId="4C0086A0" w14:textId="77777777" w:rsidR="00860287" w:rsidRDefault="0086028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6A3" w14:textId="77777777"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6" wp14:editId="4C0086A7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8" wp14:editId="4C0086A9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4C0086AA" wp14:editId="4C0086AB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 wp14:anchorId="4C0086AC" wp14:editId="4C0086AD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086A4" w14:textId="77777777" w:rsidR="00286A56" w:rsidRDefault="00286A56" w:rsidP="00286A56">
    <w:pPr>
      <w:pStyle w:val="Nagwek"/>
      <w:rPr>
        <w:noProof/>
      </w:rPr>
    </w:pPr>
  </w:p>
  <w:p w14:paraId="4C0086A5" w14:textId="77777777"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047C8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544EBA"/>
    <w:rsid w:val="00632FCE"/>
    <w:rsid w:val="00635B09"/>
    <w:rsid w:val="00657B56"/>
    <w:rsid w:val="006B0D46"/>
    <w:rsid w:val="006B2765"/>
    <w:rsid w:val="006C1703"/>
    <w:rsid w:val="00763F36"/>
    <w:rsid w:val="007C08DD"/>
    <w:rsid w:val="007D71D9"/>
    <w:rsid w:val="0082612B"/>
    <w:rsid w:val="00854301"/>
    <w:rsid w:val="00860287"/>
    <w:rsid w:val="008E55D6"/>
    <w:rsid w:val="00907198"/>
    <w:rsid w:val="0093533B"/>
    <w:rsid w:val="0094629E"/>
    <w:rsid w:val="0099072E"/>
    <w:rsid w:val="00A23CB5"/>
    <w:rsid w:val="00A4068C"/>
    <w:rsid w:val="00A52F62"/>
    <w:rsid w:val="00A62830"/>
    <w:rsid w:val="00AD6D1E"/>
    <w:rsid w:val="00B33438"/>
    <w:rsid w:val="00B733A2"/>
    <w:rsid w:val="00B7637E"/>
    <w:rsid w:val="00C57746"/>
    <w:rsid w:val="00C76B14"/>
    <w:rsid w:val="00CC6D5E"/>
    <w:rsid w:val="00CE54C0"/>
    <w:rsid w:val="00D32C93"/>
    <w:rsid w:val="00D73688"/>
    <w:rsid w:val="00D74EEA"/>
    <w:rsid w:val="00D80F04"/>
    <w:rsid w:val="00DB2DC7"/>
    <w:rsid w:val="00DF6704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8608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97B-1B79-472F-9493-88E62AC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 Marciniak-Sych</cp:lastModifiedBy>
  <cp:revision>10</cp:revision>
  <cp:lastPrinted>2021-06-21T10:46:00Z</cp:lastPrinted>
  <dcterms:created xsi:type="dcterms:W3CDTF">2019-06-28T08:07:00Z</dcterms:created>
  <dcterms:modified xsi:type="dcterms:W3CDTF">2021-06-21T10:59:00Z</dcterms:modified>
</cp:coreProperties>
</file>